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DAA" w:rsidRDefault="00076DAA" w:rsidP="00067A32">
      <w:pPr>
        <w:tabs>
          <w:tab w:val="left" w:pos="2618"/>
        </w:tabs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067A32" w:rsidRDefault="00067A32" w:rsidP="00067A32">
      <w:pPr>
        <w:tabs>
          <w:tab w:val="left" w:pos="2618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ЕТО</w:t>
      </w:r>
    </w:p>
    <w:p w:rsidR="00067A32" w:rsidRDefault="00067A32" w:rsidP="00067A32">
      <w:pPr>
        <w:tabs>
          <w:tab w:val="left" w:pos="2618"/>
        </w:tabs>
        <w:jc w:val="center"/>
        <w:rPr>
          <w:b/>
          <w:bCs/>
          <w:sz w:val="24"/>
          <w:szCs w:val="24"/>
        </w:rPr>
      </w:pPr>
    </w:p>
    <w:p w:rsidR="00067A32" w:rsidRPr="00A21AFB" w:rsidRDefault="00067A32" w:rsidP="00067A32">
      <w:pPr>
        <w:tabs>
          <w:tab w:val="left" w:pos="2618"/>
        </w:tabs>
        <w:jc w:val="center"/>
        <w:rPr>
          <w:color w:val="000000"/>
          <w:sz w:val="22"/>
          <w:szCs w:val="22"/>
        </w:rPr>
      </w:pPr>
      <w:r w:rsidRPr="00A21AFB">
        <w:rPr>
          <w:b/>
          <w:bCs/>
          <w:color w:val="000000"/>
          <w:sz w:val="22"/>
          <w:szCs w:val="22"/>
        </w:rPr>
        <w:t>Уважаемая (</w:t>
      </w:r>
      <w:proofErr w:type="spellStart"/>
      <w:r w:rsidRPr="00A21AFB">
        <w:rPr>
          <w:b/>
          <w:bCs/>
          <w:color w:val="000000"/>
          <w:sz w:val="22"/>
          <w:szCs w:val="22"/>
        </w:rPr>
        <w:t>ый</w:t>
      </w:r>
      <w:proofErr w:type="spellEnd"/>
      <w:r w:rsidRPr="00A21AFB">
        <w:rPr>
          <w:b/>
          <w:bCs/>
          <w:color w:val="000000"/>
          <w:sz w:val="22"/>
          <w:szCs w:val="22"/>
        </w:rPr>
        <w:t>)_____________________________________!</w:t>
      </w:r>
    </w:p>
    <w:p w:rsidR="00067A32" w:rsidRPr="00A21AFB" w:rsidRDefault="00067A32" w:rsidP="00067A32">
      <w:pPr>
        <w:jc w:val="right"/>
        <w:rPr>
          <w:color w:val="000000"/>
          <w:sz w:val="22"/>
          <w:szCs w:val="22"/>
        </w:rPr>
      </w:pPr>
    </w:p>
    <w:p w:rsidR="00067A32" w:rsidRPr="00067A32" w:rsidRDefault="00067A32" w:rsidP="00076DAA">
      <w:r w:rsidRPr="00A21AFB">
        <w:rPr>
          <w:rStyle w:val="a6"/>
          <w:b/>
          <w:bCs/>
          <w:i w:val="0"/>
          <w:color w:val="000000"/>
          <w:sz w:val="22"/>
          <w:szCs w:val="22"/>
        </w:rPr>
        <w:t>Вот и наступила пора долгожданных летних каникул! Солнце, прекрасная погода, купание в реке, а главное - масса свободного времени и никаких забот до следующего учебного года!</w:t>
      </w:r>
    </w:p>
    <w:p w:rsidR="00067A32" w:rsidRPr="00067A32" w:rsidRDefault="00067A32" w:rsidP="00076DAA">
      <w:r w:rsidRPr="00A21AFB">
        <w:rPr>
          <w:rStyle w:val="a6"/>
          <w:b/>
          <w:bCs/>
          <w:i w:val="0"/>
          <w:color w:val="000000"/>
          <w:sz w:val="22"/>
          <w:szCs w:val="22"/>
        </w:rPr>
        <w:t xml:space="preserve">Но с началом каникул, наших детей подстерегает повышенная опасность на дорогах, у водоёмов, в лесу, на игровых площадках, в садах, во дворах. </w:t>
      </w:r>
      <w:r w:rsidRPr="00067A32">
        <w:br/>
      </w:r>
      <w:r w:rsidRPr="00A21AFB">
        <w:rPr>
          <w:rStyle w:val="a6"/>
          <w:b/>
          <w:bCs/>
          <w:i w:val="0"/>
          <w:color w:val="000000"/>
          <w:sz w:val="22"/>
          <w:szCs w:val="22"/>
        </w:rPr>
        <w:t xml:space="preserve">Этому способствует погода, поездки и любопытство детей, наличие свободного времени, а главное отсутствие должного контроля со стороны взрослых. </w:t>
      </w:r>
    </w:p>
    <w:p w:rsidR="00067A32" w:rsidRPr="00067A32" w:rsidRDefault="00067A32" w:rsidP="00076DAA">
      <w:r w:rsidRPr="00A21AFB">
        <w:rPr>
          <w:rStyle w:val="a6"/>
          <w:b/>
          <w:bCs/>
          <w:i w:val="0"/>
          <w:color w:val="000000"/>
          <w:sz w:val="22"/>
          <w:szCs w:val="22"/>
        </w:rPr>
        <w:t xml:space="preserve">Чтобы дети были отдохнувшими, здоровыми, чтобы с ними ничего не случилось, </w:t>
      </w:r>
      <w:r w:rsidR="00A97278">
        <w:rPr>
          <w:color w:val="000000"/>
        </w:rPr>
        <w:t>ООП</w:t>
      </w:r>
      <w:r w:rsidRPr="00067A32">
        <w:rPr>
          <w:color w:val="000000"/>
        </w:rPr>
        <w:t xml:space="preserve"> «___________»</w:t>
      </w:r>
      <w:r>
        <w:rPr>
          <w:color w:val="000000"/>
        </w:rPr>
        <w:t xml:space="preserve"> на</w:t>
      </w:r>
      <w:r w:rsidRPr="00A21AFB">
        <w:rPr>
          <w:rStyle w:val="a6"/>
          <w:b/>
          <w:bCs/>
          <w:i w:val="0"/>
          <w:color w:val="000000"/>
          <w:sz w:val="22"/>
          <w:szCs w:val="22"/>
        </w:rPr>
        <w:t>помин</w:t>
      </w:r>
      <w:r w:rsidR="00076DAA" w:rsidRPr="00A21AFB">
        <w:rPr>
          <w:rStyle w:val="a6"/>
          <w:b/>
          <w:bCs/>
          <w:i w:val="0"/>
          <w:color w:val="000000"/>
          <w:sz w:val="22"/>
          <w:szCs w:val="22"/>
        </w:rPr>
        <w:t>а</w:t>
      </w:r>
      <w:r w:rsidRPr="00A21AFB">
        <w:rPr>
          <w:rStyle w:val="a6"/>
          <w:b/>
          <w:bCs/>
          <w:i w:val="0"/>
          <w:color w:val="000000"/>
          <w:sz w:val="22"/>
          <w:szCs w:val="22"/>
        </w:rPr>
        <w:t>ет ряд правил и условий при организации их отдыха:</w:t>
      </w:r>
    </w:p>
    <w:p w:rsidR="00067A32" w:rsidRPr="00A21AFB" w:rsidRDefault="00067A32" w:rsidP="00076DAA">
      <w:pPr>
        <w:rPr>
          <w:rStyle w:val="a6"/>
          <w:i w:val="0"/>
          <w:color w:val="000000"/>
          <w:sz w:val="22"/>
          <w:szCs w:val="22"/>
        </w:rPr>
      </w:pPr>
      <w:r w:rsidRPr="00067A32">
        <w:t> </w:t>
      </w:r>
      <w:r w:rsidRPr="00A21AFB">
        <w:rPr>
          <w:rStyle w:val="a6"/>
          <w:i w:val="0"/>
          <w:color w:val="000000"/>
          <w:sz w:val="22"/>
          <w:szCs w:val="22"/>
        </w:rPr>
        <w:t xml:space="preserve">- формируйте у детей навыки обеспечения личной безопасности; </w:t>
      </w:r>
      <w:r w:rsidRPr="00067A32">
        <w:br/>
      </w:r>
      <w:r w:rsidRPr="00A21AFB">
        <w:rPr>
          <w:rStyle w:val="a6"/>
          <w:i w:val="0"/>
          <w:color w:val="000000"/>
          <w:sz w:val="22"/>
          <w:szCs w:val="22"/>
        </w:rPr>
        <w:t xml:space="preserve">- проведите с детьми индивидуальные беседы, объяснив важные правила, соблюдение которых поможет сохранить жизнь; </w:t>
      </w:r>
      <w:r w:rsidRPr="00067A32">
        <w:br/>
      </w:r>
      <w:r w:rsidRPr="00A21AFB">
        <w:rPr>
          <w:rStyle w:val="a6"/>
          <w:i w:val="0"/>
          <w:color w:val="000000"/>
          <w:sz w:val="22"/>
          <w:szCs w:val="22"/>
        </w:rPr>
        <w:t xml:space="preserve">- решите проблему свободного времени детей; </w:t>
      </w:r>
      <w:r w:rsidRPr="00067A32">
        <w:br/>
      </w:r>
      <w:r w:rsidRPr="00A21AFB">
        <w:rPr>
          <w:rStyle w:val="a6"/>
          <w:i w:val="0"/>
          <w:color w:val="000000"/>
          <w:sz w:val="22"/>
          <w:szCs w:val="22"/>
        </w:rPr>
        <w:t xml:space="preserve">- Помните! Поздним вечером и ночью в летнее время (с 01 июня по 31 августа с 23.00 до 6.00 часов) детям и подросткам законодательно запрещено появляться на улице без сопровождения взрослых; </w:t>
      </w:r>
      <w:r w:rsidRPr="00067A32">
        <w:br/>
      </w:r>
      <w:r w:rsidRPr="00A21AFB">
        <w:rPr>
          <w:rStyle w:val="a6"/>
          <w:i w:val="0"/>
          <w:color w:val="000000"/>
          <w:sz w:val="22"/>
          <w:szCs w:val="22"/>
        </w:rPr>
        <w:t xml:space="preserve">- постоянно будьте в курсе, где и с кем ваш ребёнок, контролируйте место пребывания детей; </w:t>
      </w:r>
      <w:r w:rsidRPr="00067A32">
        <w:br/>
      </w:r>
      <w:r w:rsidRPr="00A21AFB">
        <w:rPr>
          <w:rStyle w:val="a6"/>
          <w:i w:val="0"/>
          <w:color w:val="000000"/>
          <w:sz w:val="22"/>
          <w:szCs w:val="22"/>
        </w:rPr>
        <w:t xml:space="preserve">- не разрешайте разговаривать с незнакомыми людьми. Объясните ребёнку, что он имеет полное право сказать «нет» всегда и кому угодно, если этот «кто-то» пытается причинить ему вред; </w:t>
      </w:r>
      <w:r w:rsidRPr="00067A32">
        <w:br/>
      </w:r>
      <w:r w:rsidRPr="00A21AFB">
        <w:rPr>
          <w:rStyle w:val="a6"/>
          <w:i w:val="0"/>
          <w:color w:val="000000"/>
          <w:sz w:val="22"/>
          <w:szCs w:val="22"/>
        </w:rPr>
        <w:t xml:space="preserve">- чтобы не стать жертвой или виновником дорожно-транспортного происшествия, обучите детей правилам дорожного движения, научите их быть предельно внимательными на дороге и в общественном транспорте; </w:t>
      </w:r>
      <w:r w:rsidRPr="00067A32">
        <w:br/>
      </w:r>
      <w:r w:rsidRPr="00A21AFB">
        <w:rPr>
          <w:rStyle w:val="a6"/>
          <w:i w:val="0"/>
          <w:color w:val="000000"/>
          <w:sz w:val="22"/>
          <w:szCs w:val="22"/>
        </w:rPr>
        <w:t xml:space="preserve">- проявляйте осторожность и соблюдайте все требования безопасности, находясь с детьми </w:t>
      </w:r>
      <w:r w:rsidR="00A21AFB" w:rsidRPr="00A21AFB">
        <w:rPr>
          <w:rStyle w:val="a6"/>
          <w:i w:val="0"/>
          <w:color w:val="000000"/>
          <w:sz w:val="22"/>
          <w:szCs w:val="22"/>
        </w:rPr>
        <w:t xml:space="preserve">дома, </w:t>
      </w:r>
      <w:r w:rsidRPr="00A21AFB">
        <w:rPr>
          <w:rStyle w:val="a6"/>
          <w:i w:val="0"/>
          <w:color w:val="000000"/>
          <w:sz w:val="22"/>
          <w:szCs w:val="22"/>
        </w:rPr>
        <w:t>на игровой или</w:t>
      </w:r>
      <w:r w:rsidR="00A21AFB" w:rsidRPr="00A21AFB">
        <w:rPr>
          <w:rStyle w:val="a6"/>
          <w:i w:val="0"/>
          <w:color w:val="000000"/>
          <w:sz w:val="22"/>
          <w:szCs w:val="22"/>
        </w:rPr>
        <w:t xml:space="preserve"> спортивной площадке, в походе, </w:t>
      </w:r>
      <w:r w:rsidRPr="00A21AFB">
        <w:rPr>
          <w:rStyle w:val="a6"/>
          <w:i w:val="0"/>
          <w:color w:val="000000"/>
          <w:sz w:val="22"/>
          <w:szCs w:val="22"/>
        </w:rPr>
        <w:t xml:space="preserve">на реке, в лесу; </w:t>
      </w:r>
      <w:r w:rsidRPr="00067A32">
        <w:br/>
      </w:r>
      <w:r w:rsidRPr="00A21AFB">
        <w:rPr>
          <w:rStyle w:val="a6"/>
          <w:i w:val="0"/>
          <w:color w:val="000000"/>
          <w:sz w:val="22"/>
          <w:szCs w:val="22"/>
        </w:rPr>
        <w:t xml:space="preserve">- изучите с детьми правила езды на велосипедах, скутерах, мопедах, мотоциклах. </w:t>
      </w:r>
    </w:p>
    <w:p w:rsidR="00067A32" w:rsidRDefault="00067A32" w:rsidP="00076DAA">
      <w:pPr>
        <w:rPr>
          <w:rFonts w:ascii="Gill Sans Ultra Bold;Segoe UI S" w:eastAsia="Gill Sans Ultra Bold;Segoe UI S" w:hAnsi="Gill Sans Ultra Bold;Segoe UI S" w:cs="Gill Sans Ultra Bold;Segoe UI S"/>
        </w:rPr>
      </w:pPr>
      <w:r w:rsidRPr="00A21AFB">
        <w:rPr>
          <w:rStyle w:val="a6"/>
          <w:b/>
          <w:bCs/>
          <w:i w:val="0"/>
          <w:color w:val="000000"/>
          <w:sz w:val="22"/>
          <w:szCs w:val="22"/>
        </w:rPr>
        <w:t xml:space="preserve">Помните! Детям, не достигшим 14 лет, запрещено управлять велосипедом на автомагистралях и приравненных к ним дорогам, а детям, не достигшим 16 лет, скутером (мопедом).  </w:t>
      </w:r>
      <w:r w:rsidRPr="1C486D4D">
        <w:t xml:space="preserve"> </w:t>
      </w:r>
      <w:r>
        <w:t>С 05.11.2013 г. вступил в законную силу ФЗ № 428765-5, на основании которого водители скутеров обязаны иметь водительские права категории «М».  Управление т/с водителем, не имеющим права управления данным видом транспорта,</w:t>
      </w:r>
      <w:r w:rsidRPr="1C486D4D">
        <w:rPr>
          <w:rFonts w:ascii="Gill Sans Ultra Bold;Segoe UI S" w:eastAsia="Gill Sans Ultra Bold;Segoe UI S" w:hAnsi="Gill Sans Ultra Bold;Segoe UI S" w:cs="Gill Sans Ultra Bold;Segoe UI S"/>
        </w:rPr>
        <w:t xml:space="preserve"> </w:t>
      </w:r>
      <w:r>
        <w:t xml:space="preserve">согласно </w:t>
      </w:r>
      <w:r w:rsidRPr="1C486D4D">
        <w:t>ч. 1</w:t>
      </w:r>
      <w:r w:rsidRPr="1C486D4D">
        <w:rPr>
          <w:rFonts w:ascii="Gill Sans Ultra Bold;Segoe UI S" w:eastAsia="Gill Sans Ultra Bold;Segoe UI S" w:hAnsi="Gill Sans Ultra Bold;Segoe UI S" w:cs="Gill Sans Ultra Bold;Segoe UI S"/>
        </w:rPr>
        <w:t xml:space="preserve"> </w:t>
      </w:r>
      <w:r w:rsidRPr="1C486D4D">
        <w:t>ст. 12.7 КоАП РФ</w:t>
      </w:r>
      <w:r>
        <w:t xml:space="preserve"> влечет наложение административного штрафа в размере </w:t>
      </w:r>
      <w:r w:rsidRPr="1C486D4D">
        <w:t>от пяти тысяч</w:t>
      </w:r>
      <w:r>
        <w:t xml:space="preserve"> до </w:t>
      </w:r>
      <w:r w:rsidRPr="1C486D4D">
        <w:t>пятнадцати тысяч</w:t>
      </w:r>
      <w:r>
        <w:t xml:space="preserve"> рублей.</w:t>
      </w:r>
    </w:p>
    <w:p w:rsidR="00067A32" w:rsidRPr="00067A32" w:rsidRDefault="00067A32" w:rsidP="00076DAA">
      <w:r w:rsidRPr="00A21AFB">
        <w:rPr>
          <w:rStyle w:val="a6"/>
          <w:i w:val="0"/>
          <w:color w:val="000000"/>
          <w:sz w:val="22"/>
          <w:szCs w:val="22"/>
        </w:rPr>
        <w:t xml:space="preserve">Помните, что от природы дети беспечны и доверчивы. Внимание у детей бывает рассеянным. Поэтому, чем чаще вы напоминаете ребёнку несложные правила поведения, тем больше вероятность, что он их запомнит, и будет применять. </w:t>
      </w:r>
    </w:p>
    <w:p w:rsidR="00067A32" w:rsidRPr="00A21AFB" w:rsidRDefault="00067A32" w:rsidP="00076DAA">
      <w:pPr>
        <w:rPr>
          <w:rStyle w:val="a6"/>
          <w:i w:val="0"/>
          <w:iCs w:val="0"/>
          <w:color w:val="000000"/>
          <w:sz w:val="22"/>
          <w:szCs w:val="22"/>
        </w:rPr>
      </w:pPr>
      <w:r w:rsidRPr="00A21AFB">
        <w:rPr>
          <w:rStyle w:val="a6"/>
          <w:i w:val="0"/>
          <w:color w:val="000000"/>
          <w:sz w:val="22"/>
          <w:szCs w:val="22"/>
        </w:rPr>
        <w:t xml:space="preserve">Сохранение жизни и здоровья детей – главная обязанность взрослых. </w:t>
      </w:r>
      <w:r w:rsidRPr="00067A32">
        <w:br/>
      </w:r>
      <w:r w:rsidRPr="00A21AFB">
        <w:rPr>
          <w:rStyle w:val="a6"/>
          <w:i w:val="0"/>
          <w:color w:val="000000"/>
          <w:sz w:val="22"/>
          <w:szCs w:val="22"/>
        </w:rPr>
        <w:t xml:space="preserve">Пожалуйста, сделайте всё, чтобы каникулы Ваших детей прошли благополучно! </w:t>
      </w:r>
    </w:p>
    <w:p w:rsidR="00067A32" w:rsidRDefault="00067A32" w:rsidP="00067A32">
      <w:pPr>
        <w:pStyle w:val="aa"/>
        <w:jc w:val="both"/>
        <w:rPr>
          <w:b/>
          <w:sz w:val="16"/>
          <w:szCs w:val="16"/>
        </w:rPr>
      </w:pPr>
    </w:p>
    <w:p w:rsidR="00067A32" w:rsidRDefault="00067A32" w:rsidP="00067A32">
      <w:pPr>
        <w:pStyle w:val="aa"/>
        <w:jc w:val="both"/>
      </w:pPr>
      <w:r w:rsidRPr="1C486D4D">
        <w:rPr>
          <w:sz w:val="18"/>
          <w:szCs w:val="18"/>
        </w:rPr>
        <w:t>«__</w:t>
      </w:r>
      <w:proofErr w:type="gramStart"/>
      <w:r w:rsidRPr="1C486D4D">
        <w:rPr>
          <w:sz w:val="18"/>
          <w:szCs w:val="18"/>
        </w:rPr>
        <w:t>_»_</w:t>
      </w:r>
      <w:proofErr w:type="gramEnd"/>
      <w:r w:rsidRPr="1C486D4D">
        <w:rPr>
          <w:sz w:val="18"/>
          <w:szCs w:val="18"/>
        </w:rPr>
        <w:t xml:space="preserve">____________ 201_  года                                           </w:t>
      </w:r>
      <w:r w:rsidR="00E22B36">
        <w:rPr>
          <w:sz w:val="18"/>
          <w:szCs w:val="18"/>
        </w:rPr>
        <w:t xml:space="preserve">                            </w:t>
      </w:r>
      <w:r w:rsidR="00AC07AE">
        <w:rPr>
          <w:sz w:val="18"/>
          <w:szCs w:val="18"/>
        </w:rPr>
        <w:t xml:space="preserve">Подпись </w:t>
      </w:r>
      <w:r w:rsidRPr="1C486D4D">
        <w:rPr>
          <w:sz w:val="18"/>
          <w:szCs w:val="18"/>
        </w:rPr>
        <w:t>законного представителя_________________</w:t>
      </w:r>
    </w:p>
    <w:p w:rsidR="00067A32" w:rsidRDefault="00067A32" w:rsidP="00076DAA">
      <w:pPr>
        <w:pStyle w:val="aa"/>
        <w:jc w:val="both"/>
        <w:rPr>
          <w:color w:val="000000"/>
        </w:rPr>
      </w:pPr>
      <w:r w:rsidRPr="1C486D4D">
        <w:rPr>
          <w:rFonts w:ascii="Courier New" w:eastAsia="Courier New" w:hAnsi="Courier New" w:cs="Courier New"/>
          <w:b/>
          <w:bCs/>
          <w:sz w:val="24"/>
          <w:szCs w:val="24"/>
        </w:rPr>
        <w:t xml:space="preserve"> </w:t>
      </w:r>
      <w:r w:rsidRPr="1C486D4D">
        <w:rPr>
          <w:sz w:val="18"/>
          <w:szCs w:val="18"/>
        </w:rPr>
        <w:t>(вручено/направлено)</w:t>
      </w:r>
    </w:p>
    <w:p w:rsidR="00067A32" w:rsidRDefault="00067A32" w:rsidP="00067A32">
      <w:pPr>
        <w:tabs>
          <w:tab w:val="left" w:pos="2618"/>
        </w:tabs>
        <w:rPr>
          <w:color w:val="000000"/>
        </w:rPr>
      </w:pPr>
    </w:p>
    <w:p w:rsidR="008F1D34" w:rsidRDefault="008F1D34" w:rsidP="008F1D34">
      <w:pPr>
        <w:pStyle w:val="31"/>
        <w:jc w:val="center"/>
        <w:rPr>
          <w:rFonts w:ascii="Times New Roman" w:hAnsi="Times New Roman"/>
          <w:sz w:val="18"/>
          <w:szCs w:val="18"/>
        </w:rPr>
      </w:pPr>
    </w:p>
    <w:sectPr w:rsidR="008F1D34" w:rsidSect="00EB774C">
      <w:type w:val="continuous"/>
      <w:pgSz w:w="12242" w:h="15842"/>
      <w:pgMar w:top="284" w:right="618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247" w:rsidRDefault="00895247" w:rsidP="00C403DB">
      <w:r>
        <w:separator/>
      </w:r>
    </w:p>
  </w:endnote>
  <w:endnote w:type="continuationSeparator" w:id="0">
    <w:p w:rsidR="00895247" w:rsidRDefault="00895247" w:rsidP="00C4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anta Light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l Sans Ultra Bold;Segoe UI 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247" w:rsidRDefault="00895247" w:rsidP="00C403DB">
      <w:r>
        <w:separator/>
      </w:r>
    </w:p>
  </w:footnote>
  <w:footnote w:type="continuationSeparator" w:id="0">
    <w:p w:rsidR="00895247" w:rsidRDefault="00895247" w:rsidP="00C40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6EA7033"/>
    <w:multiLevelType w:val="multilevel"/>
    <w:tmpl w:val="381A9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0407E"/>
    <w:multiLevelType w:val="hybridMultilevel"/>
    <w:tmpl w:val="EE1C6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49FE"/>
    <w:multiLevelType w:val="singleLevel"/>
    <w:tmpl w:val="97484F62"/>
    <w:lvl w:ilvl="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D876EF0"/>
    <w:multiLevelType w:val="hybridMultilevel"/>
    <w:tmpl w:val="F9083B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43B2321"/>
    <w:multiLevelType w:val="multilevel"/>
    <w:tmpl w:val="DF74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7467FE"/>
    <w:multiLevelType w:val="multilevel"/>
    <w:tmpl w:val="B6AEB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A8C339A"/>
    <w:multiLevelType w:val="hybridMultilevel"/>
    <w:tmpl w:val="100E4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23DA3"/>
    <w:multiLevelType w:val="multilevel"/>
    <w:tmpl w:val="BAEEE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733626"/>
    <w:multiLevelType w:val="hybridMultilevel"/>
    <w:tmpl w:val="1EF27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D3DAF"/>
    <w:multiLevelType w:val="hybridMultilevel"/>
    <w:tmpl w:val="A7644DB6"/>
    <w:lvl w:ilvl="0" w:tplc="53F2C9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35C"/>
    <w:rsid w:val="000125BC"/>
    <w:rsid w:val="00035DE9"/>
    <w:rsid w:val="00044EC3"/>
    <w:rsid w:val="00067A32"/>
    <w:rsid w:val="00076DAA"/>
    <w:rsid w:val="000A3388"/>
    <w:rsid w:val="00110676"/>
    <w:rsid w:val="00124302"/>
    <w:rsid w:val="0012664B"/>
    <w:rsid w:val="00126E65"/>
    <w:rsid w:val="00165F06"/>
    <w:rsid w:val="00195F8B"/>
    <w:rsid w:val="001972E8"/>
    <w:rsid w:val="001977E6"/>
    <w:rsid w:val="001B15DE"/>
    <w:rsid w:val="001C0820"/>
    <w:rsid w:val="00210210"/>
    <w:rsid w:val="0021440A"/>
    <w:rsid w:val="0024761B"/>
    <w:rsid w:val="00247814"/>
    <w:rsid w:val="00282B7A"/>
    <w:rsid w:val="00285BA0"/>
    <w:rsid w:val="002A5CC3"/>
    <w:rsid w:val="002B0D94"/>
    <w:rsid w:val="002B1F6E"/>
    <w:rsid w:val="002E2CF6"/>
    <w:rsid w:val="002E7C54"/>
    <w:rsid w:val="002F3F12"/>
    <w:rsid w:val="00321ABA"/>
    <w:rsid w:val="0032596C"/>
    <w:rsid w:val="00342D01"/>
    <w:rsid w:val="00357D21"/>
    <w:rsid w:val="003937BB"/>
    <w:rsid w:val="00397365"/>
    <w:rsid w:val="003D2EE2"/>
    <w:rsid w:val="003E1736"/>
    <w:rsid w:val="004274D8"/>
    <w:rsid w:val="004352B9"/>
    <w:rsid w:val="00455F0E"/>
    <w:rsid w:val="004A6F6B"/>
    <w:rsid w:val="004B4EA7"/>
    <w:rsid w:val="00505BD8"/>
    <w:rsid w:val="005129D7"/>
    <w:rsid w:val="00516915"/>
    <w:rsid w:val="0054754A"/>
    <w:rsid w:val="005521BC"/>
    <w:rsid w:val="005613E0"/>
    <w:rsid w:val="00565373"/>
    <w:rsid w:val="00583DBB"/>
    <w:rsid w:val="00597EC7"/>
    <w:rsid w:val="005B1EE7"/>
    <w:rsid w:val="006203C9"/>
    <w:rsid w:val="00655B43"/>
    <w:rsid w:val="0068460C"/>
    <w:rsid w:val="006B2EF0"/>
    <w:rsid w:val="006B70B9"/>
    <w:rsid w:val="00724EA1"/>
    <w:rsid w:val="007327D4"/>
    <w:rsid w:val="00757BD8"/>
    <w:rsid w:val="0079175B"/>
    <w:rsid w:val="007968D6"/>
    <w:rsid w:val="007A37C7"/>
    <w:rsid w:val="007B6A88"/>
    <w:rsid w:val="007D4CB2"/>
    <w:rsid w:val="007E2384"/>
    <w:rsid w:val="007E2EA7"/>
    <w:rsid w:val="007F1ABE"/>
    <w:rsid w:val="007F4C3B"/>
    <w:rsid w:val="00824DD0"/>
    <w:rsid w:val="00825697"/>
    <w:rsid w:val="00895247"/>
    <w:rsid w:val="008B4722"/>
    <w:rsid w:val="008C378C"/>
    <w:rsid w:val="008C4A25"/>
    <w:rsid w:val="008F1D34"/>
    <w:rsid w:val="00944353"/>
    <w:rsid w:val="009736D4"/>
    <w:rsid w:val="00986E79"/>
    <w:rsid w:val="009930F6"/>
    <w:rsid w:val="00994575"/>
    <w:rsid w:val="009B04DE"/>
    <w:rsid w:val="009B21A8"/>
    <w:rsid w:val="009B449D"/>
    <w:rsid w:val="009C1A5F"/>
    <w:rsid w:val="009D6DBE"/>
    <w:rsid w:val="009E2285"/>
    <w:rsid w:val="00A21AFB"/>
    <w:rsid w:val="00A321CF"/>
    <w:rsid w:val="00A41020"/>
    <w:rsid w:val="00A439D4"/>
    <w:rsid w:val="00A62DDA"/>
    <w:rsid w:val="00A636B3"/>
    <w:rsid w:val="00A97278"/>
    <w:rsid w:val="00AA0DFD"/>
    <w:rsid w:val="00AC07AE"/>
    <w:rsid w:val="00B2271B"/>
    <w:rsid w:val="00B2784C"/>
    <w:rsid w:val="00B42C25"/>
    <w:rsid w:val="00B57803"/>
    <w:rsid w:val="00B70ED9"/>
    <w:rsid w:val="00B87580"/>
    <w:rsid w:val="00BA0776"/>
    <w:rsid w:val="00BA73EC"/>
    <w:rsid w:val="00BE380E"/>
    <w:rsid w:val="00BF0505"/>
    <w:rsid w:val="00C12E72"/>
    <w:rsid w:val="00C26A08"/>
    <w:rsid w:val="00C403DB"/>
    <w:rsid w:val="00CA442C"/>
    <w:rsid w:val="00CB3C08"/>
    <w:rsid w:val="00D07ECA"/>
    <w:rsid w:val="00D6067B"/>
    <w:rsid w:val="00D7435C"/>
    <w:rsid w:val="00D83129"/>
    <w:rsid w:val="00D8713F"/>
    <w:rsid w:val="00DA3913"/>
    <w:rsid w:val="00DD718B"/>
    <w:rsid w:val="00E22B36"/>
    <w:rsid w:val="00E24933"/>
    <w:rsid w:val="00E3030C"/>
    <w:rsid w:val="00E30774"/>
    <w:rsid w:val="00E317CB"/>
    <w:rsid w:val="00E41D49"/>
    <w:rsid w:val="00E43CEC"/>
    <w:rsid w:val="00E7243E"/>
    <w:rsid w:val="00E75FA2"/>
    <w:rsid w:val="00E94F9C"/>
    <w:rsid w:val="00EB774C"/>
    <w:rsid w:val="00EE080D"/>
    <w:rsid w:val="00EE5379"/>
    <w:rsid w:val="00EF5C18"/>
    <w:rsid w:val="00EF5EFD"/>
    <w:rsid w:val="00F16525"/>
    <w:rsid w:val="00F352A0"/>
    <w:rsid w:val="00F56A1C"/>
    <w:rsid w:val="00F60B8B"/>
    <w:rsid w:val="00F6501B"/>
    <w:rsid w:val="00FA2E87"/>
    <w:rsid w:val="00FE0633"/>
    <w:rsid w:val="00FF0C77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mallCaps/>
      <w:sz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mallCaps/>
      <w:sz w:val="40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ind w:left="284"/>
      <w:outlineLvl w:val="2"/>
    </w:pPr>
    <w:rPr>
      <w:spacing w:val="8"/>
      <w:sz w:val="24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caps/>
      <w:spacing w:val="40"/>
      <w:sz w:val="34"/>
      <w:lang w:val="x-none" w:eastAsia="x-non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pacing w:val="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D7435C"/>
    <w:rPr>
      <w:rFonts w:ascii="Vanta Light" w:hAnsi="Vanta Light"/>
      <w:sz w:val="28"/>
    </w:rPr>
  </w:style>
  <w:style w:type="table" w:styleId="a3">
    <w:name w:val="Table Grid"/>
    <w:basedOn w:val="a1"/>
    <w:rsid w:val="007F1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4E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F5C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F5C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4">
    <w:name w:val="Обычный (веб)"/>
    <w:basedOn w:val="a"/>
    <w:qFormat/>
    <w:rsid w:val="00210210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210210"/>
    <w:rPr>
      <w:b/>
      <w:bCs/>
    </w:rPr>
  </w:style>
  <w:style w:type="character" w:styleId="a6">
    <w:name w:val="Emphasis"/>
    <w:qFormat/>
    <w:rsid w:val="00210210"/>
    <w:rPr>
      <w:i/>
      <w:iCs/>
    </w:rPr>
  </w:style>
  <w:style w:type="paragraph" w:styleId="a7">
    <w:name w:val="Balloon Text"/>
    <w:basedOn w:val="a"/>
    <w:link w:val="a8"/>
    <w:rsid w:val="003D2EE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3D2EE2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282B7A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nhideWhenUsed/>
    <w:rsid w:val="00282B7A"/>
    <w:rPr>
      <w:color w:val="0000FF"/>
      <w:u w:val="single"/>
    </w:rPr>
  </w:style>
  <w:style w:type="paragraph" w:customStyle="1" w:styleId="up">
    <w:name w:val="up"/>
    <w:basedOn w:val="a"/>
    <w:rsid w:val="00282B7A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rsid w:val="00282B7A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"/>
    <w:rsid w:val="00282B7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rsid w:val="00565373"/>
    <w:rPr>
      <w:rFonts w:ascii="Arial" w:hAnsi="Arial"/>
      <w:b/>
      <w:smallCaps/>
      <w:sz w:val="40"/>
    </w:rPr>
  </w:style>
  <w:style w:type="character" w:customStyle="1" w:styleId="30">
    <w:name w:val="Заголовок 3 Знак"/>
    <w:link w:val="3"/>
    <w:rsid w:val="00565373"/>
    <w:rPr>
      <w:spacing w:val="8"/>
      <w:sz w:val="24"/>
    </w:rPr>
  </w:style>
  <w:style w:type="character" w:customStyle="1" w:styleId="40">
    <w:name w:val="Заголовок 4 Знак"/>
    <w:link w:val="4"/>
    <w:rsid w:val="00565373"/>
    <w:rPr>
      <w:b/>
      <w:caps/>
      <w:spacing w:val="40"/>
      <w:sz w:val="34"/>
    </w:rPr>
  </w:style>
  <w:style w:type="paragraph" w:styleId="aa">
    <w:name w:val="No Spacing"/>
    <w:qFormat/>
    <w:rsid w:val="002A5CC3"/>
  </w:style>
  <w:style w:type="paragraph" w:styleId="ab">
    <w:name w:val="List Paragraph"/>
    <w:basedOn w:val="a"/>
    <w:uiPriority w:val="34"/>
    <w:qFormat/>
    <w:rsid w:val="001266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Название"/>
    <w:basedOn w:val="a"/>
    <w:link w:val="ad"/>
    <w:qFormat/>
    <w:rsid w:val="00BE380E"/>
    <w:pPr>
      <w:jc w:val="center"/>
    </w:pPr>
    <w:rPr>
      <w:rFonts w:ascii="Arial" w:hAnsi="Arial"/>
      <w:b/>
      <w:sz w:val="18"/>
      <w:u w:val="single"/>
    </w:rPr>
  </w:style>
  <w:style w:type="character" w:customStyle="1" w:styleId="ad">
    <w:name w:val="Название Знак"/>
    <w:link w:val="ac"/>
    <w:rsid w:val="00BE380E"/>
    <w:rPr>
      <w:rFonts w:ascii="Arial" w:hAnsi="Arial"/>
      <w:b/>
      <w:sz w:val="18"/>
      <w:u w:val="single"/>
    </w:rPr>
  </w:style>
  <w:style w:type="character" w:customStyle="1" w:styleId="ae">
    <w:name w:val="Гипертекстовая ссылка"/>
    <w:uiPriority w:val="99"/>
    <w:rsid w:val="009B04DE"/>
    <w:rPr>
      <w:color w:val="106BBE"/>
    </w:rPr>
  </w:style>
  <w:style w:type="character" w:customStyle="1" w:styleId="32">
    <w:name w:val="Основной текст 3 Знак"/>
    <w:link w:val="31"/>
    <w:rsid w:val="008F1D34"/>
    <w:rPr>
      <w:rFonts w:ascii="Vanta Light" w:hAnsi="Vanta Light"/>
      <w:sz w:val="28"/>
    </w:rPr>
  </w:style>
  <w:style w:type="paragraph" w:styleId="af">
    <w:name w:val="header"/>
    <w:basedOn w:val="a"/>
    <w:link w:val="af0"/>
    <w:rsid w:val="00C403D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403DB"/>
  </w:style>
  <w:style w:type="paragraph" w:styleId="af1">
    <w:name w:val="footer"/>
    <w:basedOn w:val="a"/>
    <w:link w:val="af2"/>
    <w:rsid w:val="00C403D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40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CC1B-045A-4048-BB06-BE3824F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8</Characters>
  <Application>Microsoft Office Word</Application>
  <DocSecurity>0</DocSecurity>
  <Lines>20</Lines>
  <Paragraphs>5</Paragraphs>
  <ScaleCrop>false</ScaleCrop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9T14:41:00Z</dcterms:created>
  <dcterms:modified xsi:type="dcterms:W3CDTF">2023-03-29T14:42:00Z</dcterms:modified>
</cp:coreProperties>
</file>